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FA426D" w:rsidRPr="00D86BA9" w:rsidTr="005E0DAF">
        <w:trPr>
          <w:trHeight w:val="464"/>
        </w:trPr>
        <w:tc>
          <w:tcPr>
            <w:tcW w:w="2358" w:type="dxa"/>
          </w:tcPr>
          <w:p w:rsidR="00FA426D" w:rsidRPr="00D86BA9" w:rsidRDefault="00FA426D" w:rsidP="00FA426D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FA426D" w:rsidRDefault="00FA426D" w:rsidP="00FA426D">
            <w:pPr>
              <w:rPr>
                <w:b/>
              </w:rPr>
            </w:pPr>
            <w:r>
              <w:rPr>
                <w:b/>
              </w:rPr>
              <w:t>Week of: 3/27/2017</w:t>
            </w:r>
          </w:p>
          <w:p w:rsidR="00FA426D" w:rsidRDefault="00FA426D" w:rsidP="00FA426D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Pr="00D86BA9" w:rsidRDefault="00FA426D" w:rsidP="00FA426D">
            <w:pPr>
              <w:jc w:val="center"/>
            </w:pPr>
          </w:p>
        </w:tc>
        <w:tc>
          <w:tcPr>
            <w:tcW w:w="2160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DB1DA1" w:rsidRDefault="00DB1DA1" w:rsidP="00FA426D">
            <w:pPr>
              <w:jc w:val="center"/>
              <w:rPr>
                <w:color w:val="0000FF"/>
              </w:rPr>
            </w:pPr>
          </w:p>
          <w:p w:rsidR="00FA426D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kill Check 2;</w:t>
            </w:r>
          </w:p>
          <w:p w:rsidR="00FA426D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9.8 “Solving Equations by Factoring”</w:t>
            </w:r>
          </w:p>
          <w:p w:rsidR="00FA426D" w:rsidRPr="00B376E8" w:rsidRDefault="00FA426D" w:rsidP="00FA426D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Pr="00686FF5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8</w:t>
            </w:r>
          </w:p>
        </w:tc>
        <w:tc>
          <w:tcPr>
            <w:tcW w:w="2227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Pr="00B376E8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lynomial Unit Review</w:t>
            </w:r>
          </w:p>
        </w:tc>
        <w:tc>
          <w:tcPr>
            <w:tcW w:w="2340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Pr="004B1AB4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-STEP Preview and NWEA Review</w:t>
            </w:r>
          </w:p>
        </w:tc>
        <w:tc>
          <w:tcPr>
            <w:tcW w:w="2186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Pr="00E74060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lynomial Unit Test</w:t>
            </w:r>
          </w:p>
        </w:tc>
      </w:tr>
      <w:tr w:rsidR="00FA426D" w:rsidRPr="00D86BA9" w:rsidTr="005E0DAF">
        <w:trPr>
          <w:trHeight w:val="464"/>
        </w:trPr>
        <w:tc>
          <w:tcPr>
            <w:tcW w:w="2358" w:type="dxa"/>
          </w:tcPr>
          <w:p w:rsidR="00FA426D" w:rsidRPr="00491831" w:rsidRDefault="00FA426D" w:rsidP="00FA426D"/>
          <w:p w:rsidR="00FA426D" w:rsidRPr="00491831" w:rsidRDefault="00FA426D" w:rsidP="00FA426D">
            <w:r w:rsidRPr="00491831">
              <w:t>CCSS:</w:t>
            </w:r>
          </w:p>
          <w:p w:rsidR="00FA426D" w:rsidRPr="00491831" w:rsidRDefault="00FA426D" w:rsidP="00FA426D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Pr="00AD4C8C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070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DF4050" w:rsidRPr="00686FF5" w:rsidRDefault="00DF4050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227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Pr="00AD4C8C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340" w:type="dxa"/>
          </w:tcPr>
          <w:p w:rsidR="00FA426D" w:rsidRDefault="00FA426D" w:rsidP="00FA426D">
            <w:pPr>
              <w:rPr>
                <w:color w:val="0000FF"/>
                <w:sz w:val="22"/>
                <w:szCs w:val="22"/>
              </w:rPr>
            </w:pPr>
          </w:p>
          <w:p w:rsidR="00DF4050" w:rsidRDefault="00DF4050" w:rsidP="00FA426D">
            <w:pPr>
              <w:rPr>
                <w:color w:val="0000FF"/>
              </w:rPr>
            </w:pPr>
            <w:r w:rsidRPr="00DF4050">
              <w:rPr>
                <w:color w:val="0000FF"/>
              </w:rPr>
              <w:t>Review/Preview CCSS</w:t>
            </w:r>
          </w:p>
          <w:p w:rsidR="00DF4050" w:rsidRPr="00DF4050" w:rsidRDefault="00DF4050" w:rsidP="00FA426D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FA426D" w:rsidRDefault="00FA426D" w:rsidP="00FA426D">
            <w:pPr>
              <w:jc w:val="center"/>
              <w:rPr>
                <w:color w:val="0000FF"/>
              </w:rPr>
            </w:pPr>
          </w:p>
          <w:p w:rsidR="00FA426D" w:rsidRPr="00686FF5" w:rsidRDefault="00FA426D" w:rsidP="00FA426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</w:tr>
      <w:tr w:rsidR="00FA426D" w:rsidRPr="00BA73BF" w:rsidTr="005E0DAF">
        <w:trPr>
          <w:trHeight w:val="70"/>
        </w:trPr>
        <w:tc>
          <w:tcPr>
            <w:tcW w:w="2358" w:type="dxa"/>
          </w:tcPr>
          <w:p w:rsidR="00FA426D" w:rsidRDefault="00FA426D" w:rsidP="00FA426D"/>
          <w:p w:rsidR="00FA426D" w:rsidRPr="00AF4F29" w:rsidRDefault="00FA426D" w:rsidP="00FA426D">
            <w:r w:rsidRPr="00AF4F29">
              <w:t>CONTENT OBJECTIVE:</w:t>
            </w:r>
          </w:p>
          <w:p w:rsidR="00FA426D" w:rsidRPr="00AF4F29" w:rsidRDefault="00FA426D" w:rsidP="00FA426D">
            <w:r>
              <w:t>(Student Can</w:t>
            </w:r>
            <w:r w:rsidRPr="00AF4F29">
              <w:t>…)</w:t>
            </w:r>
          </w:p>
          <w:p w:rsidR="00FA426D" w:rsidRDefault="00FA426D" w:rsidP="00FA426D"/>
          <w:p w:rsidR="00FA426D" w:rsidRDefault="00FA426D" w:rsidP="00FA426D"/>
          <w:p w:rsidR="00FA426D" w:rsidRDefault="00FA426D" w:rsidP="00FA426D"/>
          <w:p w:rsidR="00FA426D" w:rsidRDefault="00FA426D" w:rsidP="00FA426D"/>
          <w:p w:rsidR="00FA426D" w:rsidRDefault="00FA426D" w:rsidP="00FA426D"/>
          <w:p w:rsidR="00FA426D" w:rsidRPr="00AF4F29" w:rsidRDefault="00FA426D" w:rsidP="00FA426D">
            <w:r w:rsidRPr="00AF4F29">
              <w:t>LANGUAGE OBJECTIVE:</w:t>
            </w:r>
          </w:p>
          <w:p w:rsidR="00FA426D" w:rsidRPr="00AF4F29" w:rsidRDefault="00FA426D" w:rsidP="00FA426D">
            <w:r>
              <w:t xml:space="preserve">(Student Can </w:t>
            </w:r>
            <w:r w:rsidRPr="00AF4F29">
              <w:t>…)</w:t>
            </w:r>
          </w:p>
          <w:p w:rsidR="00FA426D" w:rsidRPr="009566AA" w:rsidRDefault="00FA426D" w:rsidP="00FA426D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FA426D" w:rsidRDefault="00FA426D" w:rsidP="00FA426D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FA426D" w:rsidRPr="009D0CB0" w:rsidRDefault="00FA426D" w:rsidP="00FA426D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FA426D" w:rsidRDefault="007D1222" w:rsidP="00FA426D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Remember </w:t>
            </w:r>
            <w:r w:rsidRPr="007D1222">
              <w:rPr>
                <w:color w:val="0000FF"/>
              </w:rPr>
              <w:t xml:space="preserve">how to </w:t>
            </w:r>
            <w:r>
              <w:rPr>
                <w:color w:val="0000FF"/>
              </w:rPr>
              <w:t xml:space="preserve">solve equations, </w:t>
            </w:r>
            <w:r w:rsidR="00FA426D" w:rsidRPr="0035303C">
              <w:rPr>
                <w:color w:val="0000FF"/>
                <w:u w:val="single"/>
              </w:rPr>
              <w:t>by listing</w:t>
            </w:r>
            <w:r w:rsidR="00FA426D">
              <w:rPr>
                <w:color w:val="0000FF"/>
              </w:rPr>
              <w:t xml:space="preserve"> the zeros of a function</w:t>
            </w:r>
            <w:r>
              <w:rPr>
                <w:color w:val="0000FF"/>
              </w:rPr>
              <w:t xml:space="preserve"> when factoring</w:t>
            </w:r>
            <w:r w:rsidR="00FA426D">
              <w:rPr>
                <w:color w:val="0000FF"/>
              </w:rPr>
              <w:t>.</w:t>
            </w: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Pr="00C14A28" w:rsidRDefault="00FA426D" w:rsidP="00FA426D">
            <w:pPr>
              <w:rPr>
                <w:color w:val="0000FF"/>
              </w:rPr>
            </w:pPr>
            <w:r w:rsidRPr="0035303C">
              <w:rPr>
                <w:color w:val="0000FF"/>
                <w:highlight w:val="yellow"/>
              </w:rPr>
              <w:t>Write to state</w:t>
            </w:r>
            <w:r>
              <w:rPr>
                <w:color w:val="0000FF"/>
              </w:rPr>
              <w:t xml:space="preserve"> the zeros of a polynomial function</w:t>
            </w:r>
            <w:r w:rsidR="007D1222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Pr="0035303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Zero Product Property.</w:t>
            </w:r>
          </w:p>
        </w:tc>
        <w:tc>
          <w:tcPr>
            <w:tcW w:w="2070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7D1222" w:rsidRDefault="007D1222" w:rsidP="00FA426D">
            <w:pPr>
              <w:rPr>
                <w:color w:val="0000FF"/>
              </w:rPr>
            </w:pPr>
          </w:p>
          <w:p w:rsidR="007D1222" w:rsidRDefault="007D1222" w:rsidP="00FA426D">
            <w:pPr>
              <w:rPr>
                <w:color w:val="0000FF"/>
              </w:rPr>
            </w:pPr>
            <w:r w:rsidRPr="007D1222">
              <w:rPr>
                <w:color w:val="0000FF"/>
                <w:highlight w:val="yellow"/>
              </w:rPr>
              <w:t>Understand</w:t>
            </w:r>
            <w:r>
              <w:rPr>
                <w:color w:val="0000FF"/>
              </w:rPr>
              <w:t xml:space="preserve"> how to factor an equation, </w:t>
            </w:r>
            <w:r w:rsidRPr="007D1222">
              <w:rPr>
                <w:color w:val="0000FF"/>
                <w:u w:val="single"/>
              </w:rPr>
              <w:t>by illustrating</w:t>
            </w:r>
            <w:r>
              <w:rPr>
                <w:color w:val="0000FF"/>
              </w:rPr>
              <w:t xml:space="preserve"> how it is set equal to zero.</w:t>
            </w:r>
          </w:p>
          <w:p w:rsidR="00EA0E2F" w:rsidRDefault="00EA0E2F" w:rsidP="00FA426D">
            <w:pPr>
              <w:rPr>
                <w:color w:val="0000FF"/>
              </w:rPr>
            </w:pPr>
          </w:p>
          <w:p w:rsidR="00EA0E2F" w:rsidRDefault="00EA0E2F" w:rsidP="00FA426D">
            <w:pPr>
              <w:rPr>
                <w:color w:val="0000FF"/>
              </w:rPr>
            </w:pPr>
          </w:p>
          <w:p w:rsidR="00EA0E2F" w:rsidRDefault="00EA0E2F" w:rsidP="00FA426D">
            <w:pPr>
              <w:rPr>
                <w:color w:val="0000FF"/>
              </w:rPr>
            </w:pPr>
          </w:p>
          <w:p w:rsidR="00EA0E2F" w:rsidRPr="00686FF5" w:rsidRDefault="00EA0E2F" w:rsidP="00FA426D">
            <w:pPr>
              <w:rPr>
                <w:color w:val="0000FF"/>
              </w:rPr>
            </w:pPr>
            <w:r w:rsidRPr="00EA0E2F">
              <w:rPr>
                <w:color w:val="0000FF"/>
                <w:highlight w:val="yellow"/>
              </w:rPr>
              <w:t>Orally explain</w:t>
            </w:r>
            <w:r>
              <w:rPr>
                <w:color w:val="0000FF"/>
              </w:rPr>
              <w:t xml:space="preserve"> to a partner how to solve an equation, </w:t>
            </w:r>
            <w:r w:rsidRPr="00EA0E2F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zeros to factor.</w:t>
            </w:r>
          </w:p>
        </w:tc>
        <w:tc>
          <w:tcPr>
            <w:tcW w:w="2227" w:type="dxa"/>
          </w:tcPr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7967EE" w:rsidRDefault="007967EE" w:rsidP="00FA426D">
            <w:pPr>
              <w:rPr>
                <w:color w:val="0000FF"/>
                <w:highlight w:val="yellow"/>
              </w:rPr>
            </w:pPr>
          </w:p>
          <w:p w:rsidR="00FA426D" w:rsidRDefault="00FA426D" w:rsidP="00FA426D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Evaluate</w:t>
            </w:r>
            <w:r>
              <w:rPr>
                <w:color w:val="0000FF"/>
              </w:rPr>
              <w:t xml:space="preserve"> the content for the “Polynomial” unit </w:t>
            </w:r>
            <w:r>
              <w:rPr>
                <w:color w:val="0000FF"/>
                <w:u w:val="single"/>
              </w:rPr>
              <w:t>by reflecting</w:t>
            </w:r>
            <w:r>
              <w:rPr>
                <w:color w:val="0000FF"/>
              </w:rPr>
              <w:t xml:space="preserve"> on skills, vocabulary, and content.</w:t>
            </w: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Write to answer questions</w:t>
            </w:r>
            <w:r>
              <w:rPr>
                <w:color w:val="0000FF"/>
              </w:rPr>
              <w:t xml:space="preserve"> about the unit “Polynomials” </w:t>
            </w:r>
            <w:r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graphic organizer with sample multiple-choice questions.</w:t>
            </w:r>
          </w:p>
          <w:p w:rsidR="00FA426D" w:rsidRPr="0084053A" w:rsidRDefault="00FA426D" w:rsidP="00FA426D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A76674" w:rsidRDefault="00EA0E2F" w:rsidP="00A76674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Remember </w:t>
            </w:r>
            <w:r>
              <w:rPr>
                <w:color w:val="0000FF"/>
              </w:rPr>
              <w:t xml:space="preserve">the </w:t>
            </w:r>
            <w:r w:rsidR="00A76674">
              <w:rPr>
                <w:color w:val="0000FF"/>
              </w:rPr>
              <w:t xml:space="preserve">M-STEP assessment, </w:t>
            </w:r>
            <w:r w:rsidR="00A76674" w:rsidRPr="00214228">
              <w:rPr>
                <w:color w:val="0000FF"/>
                <w:u w:val="single"/>
              </w:rPr>
              <w:t>by recognizing</w:t>
            </w:r>
            <w:r>
              <w:rPr>
                <w:color w:val="0000FF"/>
              </w:rPr>
              <w:t xml:space="preserve"> the structure and</w:t>
            </w:r>
            <w:r w:rsidR="00A76674">
              <w:rPr>
                <w:color w:val="0000FF"/>
              </w:rPr>
              <w:t xml:space="preserve"> format on </w:t>
            </w:r>
            <w:r>
              <w:rPr>
                <w:color w:val="0000FF"/>
              </w:rPr>
              <w:t xml:space="preserve">a </w:t>
            </w:r>
            <w:r w:rsidR="00A76674">
              <w:rPr>
                <w:color w:val="0000FF"/>
              </w:rPr>
              <w:t>computer.</w:t>
            </w:r>
          </w:p>
          <w:p w:rsidR="00A76674" w:rsidRDefault="00A76674" w:rsidP="00A76674">
            <w:pPr>
              <w:rPr>
                <w:color w:val="0000FF"/>
              </w:rPr>
            </w:pPr>
          </w:p>
          <w:p w:rsidR="00A76674" w:rsidRDefault="00A76674" w:rsidP="00A76674">
            <w:pPr>
              <w:rPr>
                <w:color w:val="0000FF"/>
              </w:rPr>
            </w:pPr>
          </w:p>
          <w:p w:rsidR="00EA0E2F" w:rsidRDefault="00EA0E2F" w:rsidP="00A76674">
            <w:pPr>
              <w:rPr>
                <w:color w:val="0000FF"/>
              </w:rPr>
            </w:pPr>
          </w:p>
          <w:p w:rsidR="00FA426D" w:rsidRPr="00263148" w:rsidRDefault="00A76674" w:rsidP="00EA0E2F">
            <w:pPr>
              <w:rPr>
                <w:color w:val="0000FF"/>
              </w:rPr>
            </w:pPr>
            <w:r w:rsidRPr="00214228">
              <w:rPr>
                <w:color w:val="0000FF"/>
                <w:highlight w:val="yellow"/>
              </w:rPr>
              <w:t>Write to respond to</w:t>
            </w:r>
            <w:r w:rsidR="00EA0E2F">
              <w:rPr>
                <w:color w:val="0000FF"/>
              </w:rPr>
              <w:t xml:space="preserve"> a math </w:t>
            </w:r>
            <w:r>
              <w:rPr>
                <w:color w:val="0000FF"/>
              </w:rPr>
              <w:t xml:space="preserve">activity and performance task, </w:t>
            </w:r>
            <w:r w:rsidRPr="00214228">
              <w:rPr>
                <w:color w:val="0000FF"/>
                <w:u w:val="single"/>
              </w:rPr>
              <w:t>using</w:t>
            </w:r>
            <w:r w:rsidR="00EA0E2F">
              <w:rPr>
                <w:color w:val="0000FF"/>
              </w:rPr>
              <w:t xml:space="preserve"> a sample on-line test.</w:t>
            </w:r>
          </w:p>
        </w:tc>
        <w:tc>
          <w:tcPr>
            <w:tcW w:w="2186" w:type="dxa"/>
          </w:tcPr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FA426D" w:rsidRPr="006B63A4" w:rsidRDefault="00FA426D" w:rsidP="00FA426D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Evaluate</w:t>
            </w:r>
            <w:r>
              <w:rPr>
                <w:color w:val="0000FF"/>
              </w:rPr>
              <w:t xml:space="preserve"> the content for the “Polynomial” unit</w:t>
            </w:r>
            <w:r w:rsidR="00A76FB4">
              <w:rPr>
                <w:color w:val="0000FF"/>
              </w:rPr>
              <w:t xml:space="preserve">, </w:t>
            </w:r>
            <w:r>
              <w:rPr>
                <w:color w:val="0000FF"/>
                <w:u w:val="single"/>
              </w:rPr>
              <w:t>by testing</w:t>
            </w:r>
            <w:r>
              <w:rPr>
                <w:color w:val="0000FF"/>
              </w:rPr>
              <w:t xml:space="preserve"> </w:t>
            </w:r>
            <w:r w:rsidRPr="006B63A4">
              <w:rPr>
                <w:color w:val="0000FF"/>
              </w:rPr>
              <w:t>skills, vocabulary, and content.</w:t>
            </w:r>
          </w:p>
          <w:p w:rsidR="00FA426D" w:rsidRDefault="00FA426D" w:rsidP="00FA426D">
            <w:pPr>
              <w:rPr>
                <w:color w:val="0000FF"/>
              </w:rPr>
            </w:pPr>
          </w:p>
          <w:p w:rsidR="00A76674" w:rsidRDefault="00A76674" w:rsidP="00FA426D">
            <w:pPr>
              <w:rPr>
                <w:color w:val="0000FF"/>
              </w:rPr>
            </w:pPr>
          </w:p>
          <w:p w:rsidR="00FA426D" w:rsidRPr="00686FF5" w:rsidRDefault="00FA426D" w:rsidP="00FA426D">
            <w:pPr>
              <w:rPr>
                <w:color w:val="0000FF"/>
              </w:rPr>
            </w:pPr>
            <w:r w:rsidRPr="00EA47CD">
              <w:rPr>
                <w:color w:val="0000FF"/>
                <w:highlight w:val="yellow"/>
              </w:rPr>
              <w:t>Write to synthesize</w:t>
            </w:r>
            <w:r w:rsidRPr="00EA47CD">
              <w:rPr>
                <w:color w:val="0000FF"/>
              </w:rPr>
              <w:t xml:space="preserve"> information from </w:t>
            </w:r>
            <w:r>
              <w:rPr>
                <w:color w:val="0000FF"/>
              </w:rPr>
              <w:t xml:space="preserve">the unit “Polynomials”, </w:t>
            </w:r>
            <w:r w:rsidRPr="00EA47C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graphing calculator on a multiple-choice test.</w:t>
            </w:r>
          </w:p>
        </w:tc>
      </w:tr>
      <w:tr w:rsidR="00FA426D" w:rsidRPr="00635321" w:rsidTr="005E0DAF">
        <w:trPr>
          <w:trHeight w:val="74"/>
        </w:trPr>
        <w:tc>
          <w:tcPr>
            <w:tcW w:w="2358" w:type="dxa"/>
          </w:tcPr>
          <w:p w:rsidR="00FA426D" w:rsidRDefault="00FA426D" w:rsidP="00FA426D"/>
          <w:p w:rsidR="00FA426D" w:rsidRDefault="00FA426D" w:rsidP="00FA426D">
            <w:r>
              <w:t>VOCABULARY:</w:t>
            </w:r>
          </w:p>
        </w:tc>
        <w:tc>
          <w:tcPr>
            <w:tcW w:w="2160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  <w:r>
              <w:rPr>
                <w:color w:val="0000FF"/>
              </w:rPr>
              <w:t>Zero Product Property</w:t>
            </w:r>
          </w:p>
          <w:p w:rsidR="00FA426D" w:rsidRPr="00D267AA" w:rsidRDefault="00FA426D" w:rsidP="00FA426D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  <w:r>
              <w:rPr>
                <w:color w:val="0000FF"/>
              </w:rPr>
              <w:t>Zero Product Property</w:t>
            </w:r>
          </w:p>
          <w:p w:rsidR="00FA426D" w:rsidRPr="00C2689B" w:rsidRDefault="00FA426D" w:rsidP="00FA426D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Pr="00BC15F6" w:rsidRDefault="00BB0215" w:rsidP="00FA426D">
            <w:pPr>
              <w:rPr>
                <w:color w:val="0000FF"/>
              </w:rPr>
            </w:pPr>
            <w:r>
              <w:rPr>
                <w:color w:val="0000FF"/>
              </w:rPr>
              <w:t>Review v</w:t>
            </w:r>
            <w:r w:rsidR="00FA426D">
              <w:rPr>
                <w:color w:val="0000FF"/>
              </w:rPr>
              <w:t>ocabulary</w:t>
            </w:r>
          </w:p>
        </w:tc>
        <w:tc>
          <w:tcPr>
            <w:tcW w:w="2340" w:type="dxa"/>
          </w:tcPr>
          <w:p w:rsidR="00FA426D" w:rsidRDefault="00FA426D" w:rsidP="00FA426D">
            <w:pPr>
              <w:rPr>
                <w:color w:val="0000FF"/>
                <w:highlight w:val="yellow"/>
              </w:rPr>
            </w:pPr>
          </w:p>
          <w:p w:rsidR="00BB0215" w:rsidRPr="001F5C12" w:rsidRDefault="00BB0215" w:rsidP="00FA426D">
            <w:pPr>
              <w:rPr>
                <w:color w:val="0000FF"/>
                <w:highlight w:val="yellow"/>
              </w:rPr>
            </w:pPr>
            <w:r w:rsidRPr="00BB0215">
              <w:rPr>
                <w:color w:val="0000FF"/>
              </w:rPr>
              <w:t>Review/Preview vocabulary</w:t>
            </w:r>
          </w:p>
        </w:tc>
        <w:tc>
          <w:tcPr>
            <w:tcW w:w="2186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Pr="00686FF5" w:rsidRDefault="00BB0215" w:rsidP="00FA426D">
            <w:pPr>
              <w:rPr>
                <w:color w:val="0000FF"/>
              </w:rPr>
            </w:pPr>
            <w:r>
              <w:rPr>
                <w:color w:val="0000FF"/>
              </w:rPr>
              <w:t>Review v</w:t>
            </w:r>
            <w:r w:rsidR="00FA426D">
              <w:rPr>
                <w:color w:val="0000FF"/>
              </w:rPr>
              <w:t>ocabulary</w:t>
            </w:r>
          </w:p>
        </w:tc>
      </w:tr>
      <w:tr w:rsidR="00FA426D" w:rsidRPr="00D35536" w:rsidTr="005E0DAF">
        <w:trPr>
          <w:trHeight w:val="1033"/>
        </w:trPr>
        <w:tc>
          <w:tcPr>
            <w:tcW w:w="2358" w:type="dxa"/>
          </w:tcPr>
          <w:p w:rsidR="00FA426D" w:rsidRDefault="00FA426D" w:rsidP="00FA426D"/>
          <w:p w:rsidR="00FA426D" w:rsidRDefault="00FA426D" w:rsidP="00FA426D">
            <w:r>
              <w:t>DIFFERENTIATION</w:t>
            </w:r>
          </w:p>
          <w:p w:rsidR="00FA426D" w:rsidRDefault="00FA426D" w:rsidP="00FA426D">
            <w:r>
              <w:t>THROUGH:</w:t>
            </w:r>
          </w:p>
          <w:p w:rsidR="00FA426D" w:rsidRDefault="00FA426D" w:rsidP="00FA426D"/>
          <w:p w:rsidR="00FA426D" w:rsidRDefault="00FA426D" w:rsidP="00FA426D"/>
        </w:tc>
        <w:tc>
          <w:tcPr>
            <w:tcW w:w="2160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Whole group and individual learning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Graphic organizer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Modeling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Manipulatives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 xml:space="preserve">-A/B Partners 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Technology</w:t>
            </w:r>
          </w:p>
          <w:p w:rsidR="00FA426D" w:rsidRPr="00522AB8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Problem-solving strategies</w:t>
            </w:r>
          </w:p>
        </w:tc>
        <w:tc>
          <w:tcPr>
            <w:tcW w:w="2070" w:type="dxa"/>
          </w:tcPr>
          <w:p w:rsidR="00BB0215" w:rsidRDefault="00BB0215" w:rsidP="00BB0215">
            <w:pPr>
              <w:rPr>
                <w:color w:val="FF0000"/>
              </w:rPr>
            </w:pPr>
          </w:p>
          <w:p w:rsidR="00BB0215" w:rsidRDefault="00BB0215" w:rsidP="00BB0215">
            <w:pPr>
              <w:rPr>
                <w:color w:val="FF0000"/>
              </w:rPr>
            </w:pPr>
          </w:p>
          <w:p w:rsidR="00BB0215" w:rsidRPr="00BB0215" w:rsidRDefault="00BB0215" w:rsidP="00BB0215">
            <w:pPr>
              <w:rPr>
                <w:color w:val="0000FF"/>
              </w:rPr>
            </w:pPr>
            <w:r w:rsidRPr="00BB0215">
              <w:rPr>
                <w:color w:val="0000FF"/>
              </w:rPr>
              <w:t xml:space="preserve">-Partner think-pair-share </w:t>
            </w:r>
          </w:p>
          <w:p w:rsidR="00BB0215" w:rsidRPr="00BB0215" w:rsidRDefault="00BB0215" w:rsidP="00BB0215">
            <w:pPr>
              <w:rPr>
                <w:color w:val="0000FF"/>
              </w:rPr>
            </w:pPr>
            <w:r w:rsidRPr="00BB0215">
              <w:rPr>
                <w:color w:val="0000FF"/>
              </w:rPr>
              <w:t>-Manipulatives</w:t>
            </w:r>
          </w:p>
          <w:p w:rsidR="00BB0215" w:rsidRPr="00BB0215" w:rsidRDefault="00BB0215" w:rsidP="00BB0215">
            <w:pPr>
              <w:rPr>
                <w:color w:val="0000FF"/>
              </w:rPr>
            </w:pPr>
            <w:r w:rsidRPr="00BB0215">
              <w:rPr>
                <w:color w:val="0000FF"/>
              </w:rPr>
              <w:t>-Technology</w:t>
            </w:r>
          </w:p>
          <w:p w:rsidR="00BB0215" w:rsidRPr="00BB0215" w:rsidRDefault="00BB0215" w:rsidP="00BB0215">
            <w:pPr>
              <w:rPr>
                <w:color w:val="0000FF"/>
              </w:rPr>
            </w:pPr>
            <w:r w:rsidRPr="00BB0215">
              <w:rPr>
                <w:color w:val="0000FF"/>
              </w:rPr>
              <w:t>-Problem-solving strategies</w:t>
            </w:r>
          </w:p>
          <w:p w:rsidR="00FA426D" w:rsidRPr="00D4228C" w:rsidRDefault="00FA426D" w:rsidP="00FA426D"/>
        </w:tc>
        <w:tc>
          <w:tcPr>
            <w:tcW w:w="2227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Pr="00686FF5" w:rsidRDefault="00FA426D" w:rsidP="00FA426D">
            <w:pPr>
              <w:rPr>
                <w:color w:val="0000FF"/>
              </w:rPr>
            </w:pP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Whole group and individual learning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Graphic organizer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Modeling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Manipulatives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 xml:space="preserve">-A/B Partners </w:t>
            </w:r>
          </w:p>
          <w:p w:rsidR="00FA426D" w:rsidRPr="000B3E13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Technology</w:t>
            </w:r>
          </w:p>
          <w:p w:rsidR="00FA426D" w:rsidRPr="00715C98" w:rsidRDefault="00FA426D" w:rsidP="00FA426D">
            <w:pPr>
              <w:rPr>
                <w:color w:val="0000FF"/>
              </w:rPr>
            </w:pPr>
            <w:r w:rsidRPr="000B3E13">
              <w:rPr>
                <w:color w:val="0000FF"/>
              </w:rPr>
              <w:t>-Problem-solving strategies</w:t>
            </w:r>
          </w:p>
        </w:tc>
        <w:tc>
          <w:tcPr>
            <w:tcW w:w="2340" w:type="dxa"/>
          </w:tcPr>
          <w:p w:rsidR="00BB0215" w:rsidRDefault="00BB0215" w:rsidP="00BB0215">
            <w:pPr>
              <w:rPr>
                <w:color w:val="0000FF"/>
              </w:rPr>
            </w:pPr>
          </w:p>
          <w:p w:rsidR="00BB0215" w:rsidRDefault="00BB0215" w:rsidP="00BB0215">
            <w:pPr>
              <w:rPr>
                <w:color w:val="0000FF"/>
              </w:rPr>
            </w:pPr>
          </w:p>
          <w:p w:rsidR="00BB0215" w:rsidRPr="00686FF5" w:rsidRDefault="00BB0215" w:rsidP="00BB0215">
            <w:pPr>
              <w:rPr>
                <w:color w:val="0000FF"/>
              </w:rPr>
            </w:pPr>
            <w:r w:rsidRPr="00686FF5">
              <w:rPr>
                <w:color w:val="0000FF"/>
              </w:rPr>
              <w:t>-Individual learning</w:t>
            </w:r>
          </w:p>
          <w:p w:rsidR="00BB0215" w:rsidRPr="00686FF5" w:rsidRDefault="00BB0215" w:rsidP="00BB0215">
            <w:pPr>
              <w:rPr>
                <w:color w:val="0000FF"/>
              </w:rPr>
            </w:pPr>
            <w:r w:rsidRPr="00686FF5">
              <w:rPr>
                <w:color w:val="0000FF"/>
              </w:rPr>
              <w:t>-Technology</w:t>
            </w:r>
          </w:p>
          <w:p w:rsidR="00BB0215" w:rsidRPr="00686FF5" w:rsidRDefault="00BB0215" w:rsidP="00BB0215">
            <w:pPr>
              <w:rPr>
                <w:color w:val="0000FF"/>
              </w:rPr>
            </w:pPr>
            <w:r w:rsidRPr="00686FF5">
              <w:rPr>
                <w:color w:val="0000FF"/>
              </w:rPr>
              <w:t>-Type 1/2 writing</w:t>
            </w:r>
          </w:p>
          <w:p w:rsidR="00FA426D" w:rsidRPr="00524E41" w:rsidRDefault="00FA426D" w:rsidP="00FA426D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Pr="00686FF5" w:rsidRDefault="00FA426D" w:rsidP="00FA426D">
            <w:pPr>
              <w:rPr>
                <w:color w:val="0000FF"/>
              </w:rPr>
            </w:pPr>
          </w:p>
          <w:p w:rsidR="00FA426D" w:rsidRPr="00686FF5" w:rsidRDefault="00FA426D" w:rsidP="00FA426D">
            <w:pPr>
              <w:rPr>
                <w:color w:val="0000FF"/>
              </w:rPr>
            </w:pPr>
            <w:r w:rsidRPr="00686FF5">
              <w:rPr>
                <w:color w:val="0000FF"/>
              </w:rPr>
              <w:t>-Individual learning</w:t>
            </w:r>
          </w:p>
          <w:p w:rsidR="00FA426D" w:rsidRPr="00686FF5" w:rsidRDefault="00FA426D" w:rsidP="00FA426D">
            <w:pPr>
              <w:rPr>
                <w:color w:val="0000FF"/>
              </w:rPr>
            </w:pPr>
            <w:r w:rsidRPr="00686FF5">
              <w:rPr>
                <w:color w:val="0000FF"/>
              </w:rPr>
              <w:t>-Technology</w:t>
            </w:r>
          </w:p>
          <w:p w:rsidR="00FA426D" w:rsidRPr="00686FF5" w:rsidRDefault="00FA426D" w:rsidP="00FA426D">
            <w:pPr>
              <w:rPr>
                <w:color w:val="0000FF"/>
              </w:rPr>
            </w:pPr>
            <w:r w:rsidRPr="00686FF5">
              <w:rPr>
                <w:color w:val="0000FF"/>
              </w:rPr>
              <w:t>-Type 1/2 writing</w:t>
            </w:r>
          </w:p>
          <w:p w:rsidR="00FA426D" w:rsidRPr="00686FF5" w:rsidRDefault="00FA426D" w:rsidP="00FA426D">
            <w:pPr>
              <w:rPr>
                <w:color w:val="0000FF"/>
              </w:rPr>
            </w:pPr>
          </w:p>
        </w:tc>
      </w:tr>
      <w:tr w:rsidR="00FA426D" w:rsidRPr="00E23983" w:rsidTr="005E0DAF">
        <w:trPr>
          <w:trHeight w:val="440"/>
        </w:trPr>
        <w:tc>
          <w:tcPr>
            <w:tcW w:w="2358" w:type="dxa"/>
          </w:tcPr>
          <w:p w:rsidR="00FA426D" w:rsidRDefault="00FA426D" w:rsidP="00FA426D"/>
          <w:p w:rsidR="00FA426D" w:rsidRDefault="00FA426D" w:rsidP="00FA426D">
            <w:r>
              <w:t>CLOSING ACTIVITY:</w:t>
            </w:r>
          </w:p>
        </w:tc>
        <w:tc>
          <w:tcPr>
            <w:tcW w:w="2160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BB0215" w:rsidRDefault="00BB0215" w:rsidP="00FA426D">
            <w:pPr>
              <w:rPr>
                <w:color w:val="0000FF"/>
              </w:rPr>
            </w:pPr>
          </w:p>
          <w:p w:rsidR="00FA426D" w:rsidRPr="00081F48" w:rsidRDefault="00133316" w:rsidP="00FA426D">
            <w:pPr>
              <w:rPr>
                <w:color w:val="0000FF"/>
              </w:rPr>
            </w:pPr>
            <w:r>
              <w:rPr>
                <w:color w:val="0000FF"/>
              </w:rPr>
              <w:t>Assign: p. 468 (15-37)</w:t>
            </w:r>
          </w:p>
        </w:tc>
        <w:tc>
          <w:tcPr>
            <w:tcW w:w="2070" w:type="dxa"/>
          </w:tcPr>
          <w:p w:rsidR="00BB0215" w:rsidRDefault="00BB0215" w:rsidP="00FA426D">
            <w:pPr>
              <w:rPr>
                <w:color w:val="0000FF"/>
              </w:rPr>
            </w:pPr>
          </w:p>
          <w:p w:rsidR="00BB0215" w:rsidRDefault="00BB0215" w:rsidP="00FA426D">
            <w:pPr>
              <w:rPr>
                <w:color w:val="0000FF"/>
              </w:rPr>
            </w:pPr>
          </w:p>
          <w:p w:rsidR="00FA426D" w:rsidRPr="00E730BA" w:rsidRDefault="00BB0215" w:rsidP="00FA426D">
            <w:pPr>
              <w:rPr>
                <w:color w:val="0000FF"/>
              </w:rPr>
            </w:pPr>
            <w:r w:rsidRPr="00686FF5">
              <w:rPr>
                <w:color w:val="0000FF"/>
              </w:rPr>
              <w:t xml:space="preserve">Assign: </w:t>
            </w:r>
            <w:r w:rsidR="00133316">
              <w:rPr>
                <w:color w:val="0000FF"/>
              </w:rPr>
              <w:t>WS 9.8</w:t>
            </w:r>
          </w:p>
        </w:tc>
        <w:tc>
          <w:tcPr>
            <w:tcW w:w="2227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Study for </w:t>
            </w:r>
            <w:r w:rsidR="00133316">
              <w:rPr>
                <w:color w:val="0000FF"/>
              </w:rPr>
              <w:t>unit test.</w:t>
            </w:r>
          </w:p>
          <w:p w:rsidR="00FA426D" w:rsidRPr="00081F48" w:rsidRDefault="00FA426D" w:rsidP="00FA426D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A426D" w:rsidP="00FA426D">
            <w:pPr>
              <w:rPr>
                <w:color w:val="0000FF"/>
              </w:rPr>
            </w:pPr>
          </w:p>
          <w:p w:rsidR="00FA426D" w:rsidRDefault="00F119C5" w:rsidP="00FA426D">
            <w:pPr>
              <w:rPr>
                <w:color w:val="0000FF"/>
              </w:rPr>
            </w:pPr>
            <w:r>
              <w:rPr>
                <w:color w:val="0000FF"/>
              </w:rPr>
              <w:t>Assign: No HW</w:t>
            </w:r>
          </w:p>
          <w:p w:rsidR="00FA426D" w:rsidRPr="00081F48" w:rsidRDefault="00FA426D" w:rsidP="00FA426D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FA426D" w:rsidRDefault="00FA426D" w:rsidP="00FA426D">
            <w:pPr>
              <w:rPr>
                <w:color w:val="0000FF"/>
              </w:rPr>
            </w:pPr>
          </w:p>
          <w:p w:rsidR="00FA426D" w:rsidRPr="00686FF5" w:rsidRDefault="00FA426D" w:rsidP="00FA426D">
            <w:pPr>
              <w:rPr>
                <w:color w:val="0000FF"/>
              </w:rPr>
            </w:pPr>
          </w:p>
          <w:p w:rsidR="00FA426D" w:rsidRPr="00686FF5" w:rsidRDefault="00FA426D" w:rsidP="00FA426D">
            <w:pPr>
              <w:rPr>
                <w:color w:val="0000FF"/>
              </w:rPr>
            </w:pPr>
            <w:r w:rsidRPr="00686FF5"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No HW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AD1A51" w:rsidRPr="00AB20E8" w:rsidTr="00AF5D62">
        <w:trPr>
          <w:trHeight w:val="737"/>
        </w:trPr>
        <w:tc>
          <w:tcPr>
            <w:tcW w:w="2340" w:type="dxa"/>
          </w:tcPr>
          <w:p w:rsidR="00AD1A51" w:rsidRDefault="00AD1A51" w:rsidP="00AD1A51">
            <w:pPr>
              <w:rPr>
                <w:b/>
              </w:rPr>
            </w:pPr>
          </w:p>
          <w:p w:rsidR="00AD1A51" w:rsidRPr="00D755BF" w:rsidRDefault="00AD1A51" w:rsidP="00AD1A51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AD1A51" w:rsidRPr="00D755BF" w:rsidRDefault="00AD1A51" w:rsidP="00AD1A51">
            <w:pPr>
              <w:rPr>
                <w:b/>
              </w:rPr>
            </w:pPr>
            <w:r>
              <w:rPr>
                <w:b/>
              </w:rPr>
              <w:t>Week of: 3/27/2017</w:t>
            </w:r>
          </w:p>
          <w:p w:rsidR="00AD1A51" w:rsidRDefault="00AD1A51" w:rsidP="00AD1A51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AD1A51" w:rsidRPr="00FF23BF" w:rsidRDefault="00AD1A51" w:rsidP="00AD1A51">
            <w:pPr>
              <w:rPr>
                <w:color w:val="FF0000"/>
              </w:rPr>
            </w:pPr>
          </w:p>
          <w:p w:rsidR="00AD1A51" w:rsidRPr="00FF23BF" w:rsidRDefault="00AD1A51" w:rsidP="00AD1A51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C15AD6" w:rsidRDefault="00C15AD6" w:rsidP="00AD1A51">
            <w:pPr>
              <w:jc w:val="center"/>
              <w:rPr>
                <w:color w:val="FF0000"/>
              </w:rPr>
            </w:pPr>
          </w:p>
          <w:p w:rsidR="00AD1A51" w:rsidRPr="00E4518A" w:rsidRDefault="00AD1A51" w:rsidP="00AD1A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Unit “Looking for Pythagoras”</w:t>
            </w:r>
          </w:p>
        </w:tc>
        <w:tc>
          <w:tcPr>
            <w:tcW w:w="2340" w:type="dxa"/>
          </w:tcPr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C15AD6" w:rsidRDefault="00C15AD6" w:rsidP="00AD1A51">
            <w:pPr>
              <w:jc w:val="center"/>
              <w:rPr>
                <w:color w:val="FF0000"/>
              </w:rPr>
            </w:pPr>
          </w:p>
          <w:p w:rsidR="00AD1A51" w:rsidRDefault="00AD1A51" w:rsidP="00AD1A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“Looking for Pythagoras”</w:t>
            </w:r>
          </w:p>
          <w:p w:rsidR="00AD1A51" w:rsidRPr="00C42817" w:rsidRDefault="00AD1A51" w:rsidP="00AD1A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nit Test</w:t>
            </w:r>
          </w:p>
        </w:tc>
        <w:tc>
          <w:tcPr>
            <w:tcW w:w="2340" w:type="dxa"/>
          </w:tcPr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FD70DF" w:rsidRDefault="00AD1A51" w:rsidP="00AD1A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“Growing, Growing, Growing” </w:t>
            </w:r>
          </w:p>
          <w:p w:rsidR="00AD1A51" w:rsidRDefault="00AD1A51" w:rsidP="00AD1A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nit Pre-Test</w:t>
            </w:r>
          </w:p>
          <w:p w:rsidR="00AD1A51" w:rsidRPr="00E4518A" w:rsidRDefault="00AD1A51" w:rsidP="00AD1A51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</w:tcPr>
          <w:p w:rsidR="00AD1A51" w:rsidRPr="00995AF1" w:rsidRDefault="00AD1A51" w:rsidP="00AD1A51">
            <w:pPr>
              <w:jc w:val="center"/>
              <w:rPr>
                <w:color w:val="FF0000"/>
              </w:rPr>
            </w:pPr>
          </w:p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C15AD6" w:rsidRPr="00995AF1" w:rsidRDefault="00C15AD6" w:rsidP="00AD1A51">
            <w:pPr>
              <w:jc w:val="center"/>
              <w:rPr>
                <w:color w:val="FF0000"/>
              </w:rPr>
            </w:pPr>
          </w:p>
          <w:p w:rsidR="00AD1A51" w:rsidRPr="00995AF1" w:rsidRDefault="00AD1A51" w:rsidP="00AD1A51">
            <w:pPr>
              <w:jc w:val="center"/>
              <w:rPr>
                <w:color w:val="FF0000"/>
              </w:rPr>
            </w:pPr>
            <w:r w:rsidRPr="00995AF1">
              <w:rPr>
                <w:color w:val="FF0000"/>
              </w:rPr>
              <w:t>M-STEP Preview and NWEA Review</w:t>
            </w:r>
          </w:p>
        </w:tc>
        <w:tc>
          <w:tcPr>
            <w:tcW w:w="2093" w:type="dxa"/>
          </w:tcPr>
          <w:p w:rsidR="00AD1A51" w:rsidRDefault="00AD1A51" w:rsidP="00AD1A51">
            <w:pPr>
              <w:jc w:val="center"/>
              <w:rPr>
                <w:color w:val="FF0000"/>
              </w:rPr>
            </w:pPr>
          </w:p>
          <w:p w:rsidR="00A05A73" w:rsidRDefault="00A05A73" w:rsidP="00AD1A51">
            <w:pPr>
              <w:jc w:val="center"/>
              <w:rPr>
                <w:color w:val="FF0000"/>
              </w:rPr>
            </w:pPr>
          </w:p>
          <w:p w:rsidR="00A05A73" w:rsidRDefault="00A05A73" w:rsidP="00AD1A51">
            <w:pPr>
              <w:jc w:val="center"/>
              <w:rPr>
                <w:color w:val="FF0000"/>
              </w:rPr>
            </w:pPr>
          </w:p>
          <w:p w:rsidR="00A05A73" w:rsidRPr="00BB140A" w:rsidRDefault="00A05A73" w:rsidP="00AD1A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BIS Reward Event</w:t>
            </w:r>
            <w:r w:rsidR="00943AE8">
              <w:rPr>
                <w:color w:val="FF0000"/>
              </w:rPr>
              <w:t xml:space="preserve">/Career Cruising With Ms. </w:t>
            </w:r>
            <w:proofErr w:type="spellStart"/>
            <w:r w:rsidR="00943AE8">
              <w:rPr>
                <w:color w:val="FF0000"/>
              </w:rPr>
              <w:t>Dolinski</w:t>
            </w:r>
            <w:proofErr w:type="spellEnd"/>
          </w:p>
        </w:tc>
      </w:tr>
      <w:tr w:rsidR="000E1589" w:rsidRPr="00AB20E8" w:rsidTr="00AF5D62">
        <w:trPr>
          <w:trHeight w:val="737"/>
        </w:trPr>
        <w:tc>
          <w:tcPr>
            <w:tcW w:w="2340" w:type="dxa"/>
          </w:tcPr>
          <w:p w:rsidR="000E1589" w:rsidRDefault="000E1589" w:rsidP="000E1589"/>
          <w:p w:rsidR="000E1589" w:rsidRPr="00E65E0F" w:rsidRDefault="000E1589" w:rsidP="000E1589">
            <w:r w:rsidRPr="00E65E0F">
              <w:t>CCSS:</w:t>
            </w:r>
          </w:p>
          <w:p w:rsidR="000E1589" w:rsidRPr="009B4A44" w:rsidRDefault="000E1589" w:rsidP="000E1589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0E1589" w:rsidRDefault="000E1589" w:rsidP="000E1589">
            <w:pPr>
              <w:jc w:val="center"/>
              <w:rPr>
                <w:color w:val="FF0000"/>
              </w:rPr>
            </w:pPr>
          </w:p>
          <w:p w:rsidR="000E1589" w:rsidRPr="00204EAA" w:rsidRDefault="000E1589" w:rsidP="000E1589">
            <w:pPr>
              <w:jc w:val="center"/>
              <w:rPr>
                <w:color w:val="FF0000"/>
              </w:rPr>
            </w:pPr>
            <w:r w:rsidRPr="00F84590">
              <w:rPr>
                <w:color w:val="FF0000"/>
              </w:rPr>
              <w:t xml:space="preserve">Review </w:t>
            </w:r>
            <w:r>
              <w:rPr>
                <w:color w:val="FF0000"/>
              </w:rPr>
              <w:t xml:space="preserve">Unit </w:t>
            </w:r>
            <w:r w:rsidRPr="00F84590">
              <w:rPr>
                <w:color w:val="FF0000"/>
              </w:rPr>
              <w:t>CCSS</w:t>
            </w: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Pr="00AF5862" w:rsidRDefault="000E1589" w:rsidP="000E1589">
            <w:pPr>
              <w:rPr>
                <w:color w:val="FF0000"/>
              </w:rPr>
            </w:pPr>
            <w:r w:rsidRPr="00F84590">
              <w:rPr>
                <w:color w:val="FF0000"/>
              </w:rPr>
              <w:t xml:space="preserve">Review </w:t>
            </w:r>
            <w:r>
              <w:rPr>
                <w:color w:val="FF0000"/>
              </w:rPr>
              <w:t xml:space="preserve">Unit </w:t>
            </w:r>
            <w:r w:rsidRPr="00F84590">
              <w:rPr>
                <w:color w:val="FF0000"/>
              </w:rPr>
              <w:t>CCSS</w:t>
            </w:r>
          </w:p>
        </w:tc>
        <w:tc>
          <w:tcPr>
            <w:tcW w:w="2340" w:type="dxa"/>
          </w:tcPr>
          <w:p w:rsidR="000E1589" w:rsidRDefault="000E1589" w:rsidP="000E1589">
            <w:pPr>
              <w:jc w:val="center"/>
              <w:rPr>
                <w:color w:val="FF0000"/>
              </w:rPr>
            </w:pPr>
          </w:p>
          <w:p w:rsidR="000E1589" w:rsidRPr="00AF5862" w:rsidRDefault="000E1589" w:rsidP="000E158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eview CCSS</w:t>
            </w:r>
          </w:p>
        </w:tc>
        <w:tc>
          <w:tcPr>
            <w:tcW w:w="2227" w:type="dxa"/>
          </w:tcPr>
          <w:p w:rsidR="000E1589" w:rsidRPr="00995AF1" w:rsidRDefault="000E1589" w:rsidP="000E1589">
            <w:pPr>
              <w:rPr>
                <w:color w:val="FF0000"/>
                <w:sz w:val="22"/>
                <w:szCs w:val="22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  <w:r w:rsidRPr="00995AF1">
              <w:rPr>
                <w:color w:val="FF0000"/>
              </w:rPr>
              <w:t>Review/Preview CCSS</w:t>
            </w:r>
          </w:p>
          <w:p w:rsidR="000E1589" w:rsidRPr="00995AF1" w:rsidRDefault="000E1589" w:rsidP="000E1589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0E1589" w:rsidRPr="00BB140A" w:rsidRDefault="000E1589" w:rsidP="000E1589">
            <w:pPr>
              <w:rPr>
                <w:color w:val="FF0000"/>
              </w:rPr>
            </w:pPr>
          </w:p>
        </w:tc>
      </w:tr>
      <w:tr w:rsidR="000E1589" w:rsidRPr="0052550F" w:rsidTr="00AF5D62">
        <w:trPr>
          <w:trHeight w:val="710"/>
        </w:trPr>
        <w:tc>
          <w:tcPr>
            <w:tcW w:w="2340" w:type="dxa"/>
          </w:tcPr>
          <w:p w:rsidR="000E1589" w:rsidRDefault="000E1589" w:rsidP="000E1589"/>
          <w:p w:rsidR="000E1589" w:rsidRPr="009F66AD" w:rsidRDefault="000E1589" w:rsidP="000E1589">
            <w:r w:rsidRPr="009F66AD">
              <w:t>CONTENT OBJECTIVE:</w:t>
            </w:r>
          </w:p>
          <w:p w:rsidR="000E1589" w:rsidRDefault="000E1589" w:rsidP="000E1589">
            <w:r>
              <w:t>(Student Can</w:t>
            </w:r>
            <w:r w:rsidRPr="009F66AD">
              <w:t>…)</w:t>
            </w:r>
          </w:p>
          <w:p w:rsidR="000E1589" w:rsidRDefault="000E1589" w:rsidP="000E1589"/>
          <w:p w:rsidR="000E1589" w:rsidRDefault="000E1589" w:rsidP="000E1589"/>
          <w:p w:rsidR="000E1589" w:rsidRDefault="000E1589" w:rsidP="000E1589"/>
          <w:p w:rsidR="000E1589" w:rsidRDefault="000E1589" w:rsidP="000E1589"/>
          <w:p w:rsidR="000E1589" w:rsidRDefault="000E1589" w:rsidP="000E1589"/>
          <w:p w:rsidR="000E1589" w:rsidRDefault="000E1589" w:rsidP="000E1589"/>
          <w:p w:rsidR="000E1589" w:rsidRPr="009F66AD" w:rsidRDefault="000E1589" w:rsidP="000E1589">
            <w:r w:rsidRPr="009F66AD">
              <w:t>LANGUAGE OBJECTIVE:</w:t>
            </w:r>
          </w:p>
          <w:p w:rsidR="000E1589" w:rsidRDefault="000E1589" w:rsidP="000E1589">
            <w:r>
              <w:t>(Student Can</w:t>
            </w:r>
            <w:r w:rsidRPr="009F66AD">
              <w:t>…)</w:t>
            </w:r>
          </w:p>
          <w:p w:rsidR="000E1589" w:rsidRPr="00847F5A" w:rsidRDefault="000E1589" w:rsidP="000E1589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0E1589" w:rsidRDefault="000E1589" w:rsidP="000E158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0E1589" w:rsidRPr="009302FB" w:rsidRDefault="000E1589" w:rsidP="000E158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088" w:type="dxa"/>
          </w:tcPr>
          <w:p w:rsidR="000E1589" w:rsidRDefault="000E1589" w:rsidP="000E1589">
            <w:pPr>
              <w:jc w:val="center"/>
              <w:rPr>
                <w:color w:val="FF0000"/>
              </w:rPr>
            </w:pPr>
          </w:p>
          <w:p w:rsidR="00004EA0" w:rsidRPr="001662F1" w:rsidRDefault="00004EA0" w:rsidP="000E1589">
            <w:pPr>
              <w:jc w:val="center"/>
              <w:rPr>
                <w:color w:val="FF0000"/>
              </w:rPr>
            </w:pPr>
          </w:p>
          <w:p w:rsidR="000E1589" w:rsidRDefault="00FD70DF" w:rsidP="000E1589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0E1589" w:rsidRPr="001662F1">
              <w:rPr>
                <w:color w:val="FF0000"/>
              </w:rPr>
              <w:t xml:space="preserve">the content </w:t>
            </w:r>
            <w:r w:rsidR="000E1589">
              <w:rPr>
                <w:color w:val="FF0000"/>
              </w:rPr>
              <w:t>for “Looking for Pythagoras</w:t>
            </w:r>
            <w:r w:rsidR="000E1589" w:rsidRPr="001662F1">
              <w:rPr>
                <w:color w:val="FF0000"/>
              </w:rPr>
              <w:t>” unit</w:t>
            </w:r>
            <w:r>
              <w:rPr>
                <w:color w:val="FF0000"/>
              </w:rPr>
              <w:t>,</w:t>
            </w:r>
            <w:r w:rsidR="000E1589" w:rsidRPr="001662F1">
              <w:rPr>
                <w:color w:val="FF0000"/>
              </w:rPr>
              <w:t xml:space="preserve"> </w:t>
            </w:r>
            <w:r w:rsidR="000E1589" w:rsidRPr="001662F1">
              <w:rPr>
                <w:color w:val="FF0000"/>
                <w:u w:val="single"/>
              </w:rPr>
              <w:t>by reflecting</w:t>
            </w:r>
            <w:r>
              <w:rPr>
                <w:color w:val="FF0000"/>
              </w:rPr>
              <w:t xml:space="preserve"> on skills and vocabulary.</w:t>
            </w:r>
          </w:p>
          <w:p w:rsidR="00FD70DF" w:rsidRPr="00FD70DF" w:rsidRDefault="00FD70DF" w:rsidP="000E1589">
            <w:pPr>
              <w:rPr>
                <w:color w:val="FF0000"/>
                <w:highlight w:val="yellow"/>
              </w:rPr>
            </w:pPr>
          </w:p>
          <w:p w:rsidR="00004EA0" w:rsidRPr="001662F1" w:rsidRDefault="00004EA0" w:rsidP="000E1589">
            <w:pPr>
              <w:rPr>
                <w:color w:val="FF0000"/>
              </w:rPr>
            </w:pPr>
          </w:p>
          <w:p w:rsidR="000E1589" w:rsidRPr="001662F1" w:rsidRDefault="000E1589" w:rsidP="000E1589">
            <w:pPr>
              <w:rPr>
                <w:color w:val="FF0000"/>
              </w:rPr>
            </w:pPr>
            <w:r w:rsidRPr="001662F1">
              <w:rPr>
                <w:color w:val="FF0000"/>
                <w:highlight w:val="yellow"/>
              </w:rPr>
              <w:t>Write to answer questions</w:t>
            </w:r>
            <w:r w:rsidRPr="001662F1">
              <w:rPr>
                <w:color w:val="FF0000"/>
              </w:rPr>
              <w:t xml:space="preserve"> about the u</w:t>
            </w:r>
            <w:r>
              <w:rPr>
                <w:color w:val="FF0000"/>
              </w:rPr>
              <w:t>nit “Looking for Pythagoras</w:t>
            </w:r>
            <w:r w:rsidR="00FD70DF">
              <w:rPr>
                <w:color w:val="FF0000"/>
              </w:rPr>
              <w:t xml:space="preserve">”, </w:t>
            </w:r>
            <w:r w:rsidRPr="001662F1">
              <w:rPr>
                <w:color w:val="FF0000"/>
                <w:u w:val="single"/>
              </w:rPr>
              <w:t>using</w:t>
            </w:r>
            <w:r w:rsidR="00FD70DF">
              <w:rPr>
                <w:color w:val="FF0000"/>
              </w:rPr>
              <w:t xml:space="preserve"> a study guide.</w:t>
            </w: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  <w:highlight w:val="yellow"/>
              </w:rPr>
            </w:pPr>
          </w:p>
          <w:p w:rsidR="00004EA0" w:rsidRPr="001662F1" w:rsidRDefault="00004EA0" w:rsidP="000E1589">
            <w:pPr>
              <w:rPr>
                <w:color w:val="FF0000"/>
                <w:highlight w:val="yellow"/>
              </w:rPr>
            </w:pPr>
          </w:p>
          <w:p w:rsidR="000E1589" w:rsidRPr="001662F1" w:rsidRDefault="00FD70DF" w:rsidP="000E1589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0E1589" w:rsidRPr="001662F1">
              <w:rPr>
                <w:color w:val="FF0000"/>
              </w:rPr>
              <w:t xml:space="preserve">the content </w:t>
            </w:r>
            <w:r w:rsidR="000E1589">
              <w:rPr>
                <w:color w:val="FF0000"/>
              </w:rPr>
              <w:t>for “Looking for Pythagoras</w:t>
            </w:r>
            <w:r w:rsidR="000E1589" w:rsidRPr="001662F1">
              <w:rPr>
                <w:color w:val="FF0000"/>
              </w:rPr>
              <w:t>” unit</w:t>
            </w:r>
            <w:r>
              <w:rPr>
                <w:color w:val="FF0000"/>
              </w:rPr>
              <w:t>,</w:t>
            </w:r>
            <w:r w:rsidR="000E1589" w:rsidRPr="001662F1">
              <w:rPr>
                <w:color w:val="FF0000"/>
              </w:rPr>
              <w:t xml:space="preserve"> </w:t>
            </w:r>
            <w:r w:rsidR="000E1589" w:rsidRPr="001662F1">
              <w:rPr>
                <w:color w:val="FF0000"/>
                <w:u w:val="single"/>
              </w:rPr>
              <w:t xml:space="preserve">by testing </w:t>
            </w:r>
            <w:r>
              <w:rPr>
                <w:color w:val="FF0000"/>
              </w:rPr>
              <w:t>skills and vocabulary.</w:t>
            </w:r>
          </w:p>
          <w:p w:rsidR="000E1589" w:rsidRDefault="000E1589" w:rsidP="000E1589">
            <w:pPr>
              <w:rPr>
                <w:color w:val="FF0000"/>
                <w:highlight w:val="yellow"/>
              </w:rPr>
            </w:pPr>
          </w:p>
          <w:p w:rsidR="00004EA0" w:rsidRDefault="00004EA0" w:rsidP="000E1589">
            <w:pPr>
              <w:rPr>
                <w:color w:val="FF0000"/>
                <w:highlight w:val="yellow"/>
              </w:rPr>
            </w:pPr>
          </w:p>
          <w:p w:rsidR="00004EA0" w:rsidRDefault="00004EA0" w:rsidP="000E1589">
            <w:pPr>
              <w:rPr>
                <w:color w:val="FF0000"/>
                <w:highlight w:val="yellow"/>
              </w:rPr>
            </w:pPr>
          </w:p>
          <w:p w:rsidR="00FD70DF" w:rsidRPr="001662F1" w:rsidRDefault="00FD70DF" w:rsidP="000E1589">
            <w:pPr>
              <w:rPr>
                <w:color w:val="FF0000"/>
                <w:highlight w:val="yellow"/>
              </w:rPr>
            </w:pPr>
          </w:p>
          <w:p w:rsidR="000E1589" w:rsidRPr="001662F1" w:rsidRDefault="000E1589" w:rsidP="000E1589">
            <w:pPr>
              <w:rPr>
                <w:color w:val="FF0000"/>
              </w:rPr>
            </w:pPr>
            <w:r w:rsidRPr="001662F1">
              <w:rPr>
                <w:color w:val="FF0000"/>
                <w:highlight w:val="yellow"/>
              </w:rPr>
              <w:t>Write to synthesize</w:t>
            </w:r>
            <w:r w:rsidRPr="001662F1">
              <w:rPr>
                <w:color w:val="FF0000"/>
              </w:rPr>
              <w:t xml:space="preserve"> information from u</w:t>
            </w:r>
            <w:r>
              <w:rPr>
                <w:color w:val="FF0000"/>
              </w:rPr>
              <w:t>nit “Looking for Pythagoras</w:t>
            </w:r>
            <w:r w:rsidRPr="001662F1">
              <w:rPr>
                <w:color w:val="FF0000"/>
              </w:rPr>
              <w:t>”</w:t>
            </w:r>
            <w:r w:rsidR="00FD70DF">
              <w:rPr>
                <w:color w:val="FF0000"/>
              </w:rPr>
              <w:t xml:space="preserve">, </w:t>
            </w:r>
            <w:r w:rsidRPr="001662F1">
              <w:rPr>
                <w:color w:val="FF0000"/>
                <w:u w:val="single"/>
              </w:rPr>
              <w:t>using</w:t>
            </w:r>
            <w:r w:rsidRPr="001662F1">
              <w:rPr>
                <w:color w:val="FF0000"/>
              </w:rPr>
              <w:t xml:space="preserve"> a graphing calculator on a multiple-choice test.</w:t>
            </w: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  <w:highlight w:val="yellow"/>
              </w:rPr>
            </w:pPr>
          </w:p>
          <w:p w:rsidR="000E1589" w:rsidRDefault="000E1589" w:rsidP="000E1589">
            <w:pPr>
              <w:rPr>
                <w:color w:val="FF0000"/>
                <w:highlight w:val="yellow"/>
              </w:rPr>
            </w:pPr>
          </w:p>
          <w:p w:rsidR="000E1589" w:rsidRDefault="00FD70DF" w:rsidP="000E1589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0E1589">
              <w:rPr>
                <w:color w:val="FF0000"/>
              </w:rPr>
              <w:t>the content for “Growing, Growing, Growing” unit</w:t>
            </w:r>
            <w:r>
              <w:rPr>
                <w:color w:val="FF0000"/>
              </w:rPr>
              <w:t>,</w:t>
            </w:r>
            <w:r w:rsidR="000E1589">
              <w:rPr>
                <w:color w:val="FF0000"/>
              </w:rPr>
              <w:t xml:space="preserve"> </w:t>
            </w:r>
            <w:r w:rsidR="000E1589">
              <w:rPr>
                <w:color w:val="FF0000"/>
                <w:u w:val="single"/>
              </w:rPr>
              <w:t>by determining</w:t>
            </w:r>
            <w:r>
              <w:rPr>
                <w:color w:val="FF0000"/>
              </w:rPr>
              <w:t xml:space="preserve"> knowledge of skills and vocabulary.</w:t>
            </w:r>
          </w:p>
          <w:p w:rsidR="00FD70DF" w:rsidRDefault="00FD70DF" w:rsidP="000E1589">
            <w:pPr>
              <w:rPr>
                <w:color w:val="FF0000"/>
              </w:rPr>
            </w:pPr>
          </w:p>
          <w:p w:rsidR="00FD70DF" w:rsidRPr="00AD1A51" w:rsidRDefault="00FD70DF" w:rsidP="000E1589">
            <w:pPr>
              <w:rPr>
                <w:color w:val="FF0000"/>
                <w:highlight w:val="yellow"/>
              </w:rPr>
            </w:pPr>
          </w:p>
          <w:p w:rsidR="000E1589" w:rsidRDefault="000E1589" w:rsidP="000E1589">
            <w:pPr>
              <w:rPr>
                <w:color w:val="FF0000"/>
              </w:rPr>
            </w:pPr>
          </w:p>
          <w:p w:rsidR="000E1589" w:rsidRPr="0020237A" w:rsidRDefault="000E1589" w:rsidP="000E1589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Write to answer questions</w:t>
            </w:r>
            <w:r>
              <w:rPr>
                <w:color w:val="FF0000"/>
              </w:rPr>
              <w:t xml:space="preserve"> about the unit “Growing, Growing, Growing”</w:t>
            </w:r>
            <w:r w:rsidR="00FD70DF">
              <w:rPr>
                <w:color w:val="FF0000"/>
              </w:rPr>
              <w:t xml:space="preserve">, </w:t>
            </w:r>
            <w:r>
              <w:rPr>
                <w:color w:val="FF0000"/>
                <w:u w:val="single"/>
              </w:rPr>
              <w:t>using</w:t>
            </w:r>
            <w:r w:rsidR="00FD70DF">
              <w:rPr>
                <w:color w:val="FF0000"/>
              </w:rPr>
              <w:t xml:space="preserve"> a multiple-choice pre-test.</w:t>
            </w:r>
          </w:p>
        </w:tc>
        <w:tc>
          <w:tcPr>
            <w:tcW w:w="2227" w:type="dxa"/>
          </w:tcPr>
          <w:p w:rsidR="000E1589" w:rsidRPr="00995AF1" w:rsidRDefault="000E1589" w:rsidP="000E1589">
            <w:pPr>
              <w:rPr>
                <w:color w:val="FF0000"/>
                <w:highlight w:val="yellow"/>
              </w:rPr>
            </w:pPr>
          </w:p>
          <w:p w:rsidR="000E1589" w:rsidRPr="00995AF1" w:rsidRDefault="000E1589" w:rsidP="000E1589">
            <w:pPr>
              <w:rPr>
                <w:color w:val="FF0000"/>
                <w:highlight w:val="yellow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  <w:r w:rsidRPr="00995AF1">
              <w:rPr>
                <w:color w:val="FF0000"/>
                <w:highlight w:val="yellow"/>
              </w:rPr>
              <w:t xml:space="preserve">Remember </w:t>
            </w:r>
            <w:r w:rsidRPr="00995AF1">
              <w:rPr>
                <w:color w:val="FF0000"/>
              </w:rPr>
              <w:t xml:space="preserve">the M-STEP assessment, </w:t>
            </w:r>
            <w:r w:rsidRPr="00995AF1">
              <w:rPr>
                <w:color w:val="FF0000"/>
                <w:u w:val="single"/>
              </w:rPr>
              <w:t>by recognizing</w:t>
            </w:r>
            <w:r w:rsidRPr="00995AF1">
              <w:rPr>
                <w:color w:val="FF0000"/>
              </w:rPr>
              <w:t xml:space="preserve"> the structure and format on a computer.</w:t>
            </w:r>
          </w:p>
          <w:p w:rsidR="000E1589" w:rsidRPr="00995AF1" w:rsidRDefault="000E1589" w:rsidP="000E1589">
            <w:pPr>
              <w:rPr>
                <w:color w:val="FF0000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</w:p>
          <w:p w:rsidR="000E1589" w:rsidRDefault="000E1589" w:rsidP="000E1589">
            <w:pPr>
              <w:rPr>
                <w:color w:val="FF0000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  <w:r w:rsidRPr="00995AF1">
              <w:rPr>
                <w:color w:val="FF0000"/>
                <w:highlight w:val="yellow"/>
              </w:rPr>
              <w:t>Write to respond to</w:t>
            </w:r>
            <w:r w:rsidRPr="00995AF1">
              <w:rPr>
                <w:color w:val="FF0000"/>
              </w:rPr>
              <w:t xml:space="preserve"> a math activity and performance task, </w:t>
            </w:r>
            <w:r w:rsidRPr="00995AF1">
              <w:rPr>
                <w:color w:val="FF0000"/>
                <w:u w:val="single"/>
              </w:rPr>
              <w:t>using</w:t>
            </w:r>
            <w:r w:rsidRPr="00995AF1">
              <w:rPr>
                <w:color w:val="FF0000"/>
              </w:rPr>
              <w:t xml:space="preserve"> a sample on-line test.</w:t>
            </w:r>
          </w:p>
        </w:tc>
        <w:tc>
          <w:tcPr>
            <w:tcW w:w="2093" w:type="dxa"/>
          </w:tcPr>
          <w:p w:rsidR="000E1589" w:rsidRPr="00BB140A" w:rsidRDefault="000E1589" w:rsidP="000E1589">
            <w:pPr>
              <w:rPr>
                <w:color w:val="FF0000"/>
                <w:highlight w:val="yellow"/>
              </w:rPr>
            </w:pPr>
          </w:p>
          <w:p w:rsidR="000E1589" w:rsidRPr="00BB140A" w:rsidRDefault="000E1589" w:rsidP="000E1589">
            <w:pPr>
              <w:rPr>
                <w:color w:val="FF0000"/>
                <w:highlight w:val="yellow"/>
              </w:rPr>
            </w:pPr>
          </w:p>
          <w:p w:rsidR="000E1589" w:rsidRPr="00BB140A" w:rsidRDefault="000E1589" w:rsidP="000E1589">
            <w:pPr>
              <w:rPr>
                <w:color w:val="FF0000"/>
              </w:rPr>
            </w:pPr>
          </w:p>
        </w:tc>
      </w:tr>
      <w:tr w:rsidR="000E1589" w:rsidRPr="0077039B" w:rsidTr="00AF5D62">
        <w:trPr>
          <w:trHeight w:val="908"/>
        </w:trPr>
        <w:tc>
          <w:tcPr>
            <w:tcW w:w="2340" w:type="dxa"/>
          </w:tcPr>
          <w:p w:rsidR="000E1589" w:rsidRDefault="000E1589" w:rsidP="000E1589"/>
          <w:p w:rsidR="000E1589" w:rsidRPr="00BC6358" w:rsidRDefault="000E1589" w:rsidP="000E1589">
            <w:r w:rsidRPr="009F66AD">
              <w:t>VOCABULARY:</w:t>
            </w:r>
          </w:p>
        </w:tc>
        <w:tc>
          <w:tcPr>
            <w:tcW w:w="2088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Pr="0077039B" w:rsidRDefault="000E1589" w:rsidP="000E1589">
            <w:pPr>
              <w:rPr>
                <w:color w:val="FF0000"/>
              </w:rPr>
            </w:pPr>
            <w:r>
              <w:rPr>
                <w:color w:val="FF0000"/>
              </w:rPr>
              <w:t>Review unit vocabulary</w:t>
            </w: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Pr="002C2199" w:rsidRDefault="000E1589" w:rsidP="000E1589">
            <w:pPr>
              <w:rPr>
                <w:color w:val="FF0000"/>
              </w:rPr>
            </w:pPr>
            <w:r>
              <w:rPr>
                <w:color w:val="FF0000"/>
              </w:rPr>
              <w:t>Review unit vocabulary</w:t>
            </w: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Pr="00ED333F" w:rsidRDefault="00FD70DF" w:rsidP="000E1589">
            <w:pPr>
              <w:rPr>
                <w:color w:val="FF0000"/>
              </w:rPr>
            </w:pPr>
            <w:r>
              <w:rPr>
                <w:color w:val="FF0000"/>
              </w:rPr>
              <w:t>Preview v</w:t>
            </w:r>
            <w:r w:rsidR="000E1589">
              <w:rPr>
                <w:color w:val="FF0000"/>
              </w:rPr>
              <w:t>ocabulary</w:t>
            </w:r>
          </w:p>
        </w:tc>
        <w:tc>
          <w:tcPr>
            <w:tcW w:w="2227" w:type="dxa"/>
          </w:tcPr>
          <w:p w:rsidR="000E1589" w:rsidRPr="00995AF1" w:rsidRDefault="000E1589" w:rsidP="000E1589">
            <w:pPr>
              <w:rPr>
                <w:color w:val="FF0000"/>
                <w:highlight w:val="yellow"/>
              </w:rPr>
            </w:pPr>
          </w:p>
          <w:p w:rsidR="000E1589" w:rsidRPr="00995AF1" w:rsidRDefault="000E1589" w:rsidP="000E1589">
            <w:pPr>
              <w:rPr>
                <w:color w:val="FF0000"/>
                <w:highlight w:val="yellow"/>
              </w:rPr>
            </w:pPr>
            <w:r w:rsidRPr="00995AF1">
              <w:rPr>
                <w:color w:val="FF0000"/>
              </w:rPr>
              <w:t>Review/Preview vocabulary</w:t>
            </w:r>
          </w:p>
        </w:tc>
        <w:tc>
          <w:tcPr>
            <w:tcW w:w="2093" w:type="dxa"/>
          </w:tcPr>
          <w:p w:rsidR="000E1589" w:rsidRPr="00BB140A" w:rsidRDefault="000E1589" w:rsidP="000E1589">
            <w:pPr>
              <w:rPr>
                <w:color w:val="FF0000"/>
              </w:rPr>
            </w:pPr>
          </w:p>
        </w:tc>
      </w:tr>
      <w:tr w:rsidR="000E1589" w:rsidTr="00AF5D62">
        <w:trPr>
          <w:trHeight w:val="908"/>
        </w:trPr>
        <w:tc>
          <w:tcPr>
            <w:tcW w:w="2340" w:type="dxa"/>
          </w:tcPr>
          <w:p w:rsidR="000E1589" w:rsidRDefault="000E1589" w:rsidP="000E1589"/>
          <w:p w:rsidR="000E1589" w:rsidRDefault="000E1589" w:rsidP="000E1589">
            <w:r>
              <w:t>DIFFERENTIATION</w:t>
            </w:r>
          </w:p>
          <w:p w:rsidR="000E1589" w:rsidRDefault="000E1589" w:rsidP="000E1589">
            <w:r>
              <w:t>THROUGH:</w:t>
            </w:r>
          </w:p>
          <w:p w:rsidR="000E1589" w:rsidRPr="009F66AD" w:rsidRDefault="000E1589" w:rsidP="000E1589"/>
        </w:tc>
        <w:tc>
          <w:tcPr>
            <w:tcW w:w="2088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Default="000E1589" w:rsidP="000E1589">
            <w:pPr>
              <w:rPr>
                <w:color w:val="FF0000"/>
              </w:rPr>
            </w:pPr>
          </w:p>
          <w:p w:rsidR="000E1589" w:rsidRPr="00DC54FB" w:rsidRDefault="000E1589" w:rsidP="000E1589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0E1589" w:rsidRPr="00DC54FB" w:rsidRDefault="000E1589" w:rsidP="000E1589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0E1589" w:rsidRPr="00DC54FB" w:rsidRDefault="000E1589" w:rsidP="000E1589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0E1589" w:rsidRPr="00DC54FB" w:rsidRDefault="000E1589" w:rsidP="000E1589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0E1589" w:rsidRPr="00DC54FB" w:rsidRDefault="000E1589" w:rsidP="000E1589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0E1589" w:rsidRPr="00DC54FB" w:rsidRDefault="000E1589" w:rsidP="000E1589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0E1589" w:rsidRDefault="000E1589" w:rsidP="000E1589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0E1589" w:rsidRPr="00AF5862" w:rsidRDefault="000E1589" w:rsidP="000E1589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Default="000E1589" w:rsidP="000E1589">
            <w:pPr>
              <w:rPr>
                <w:color w:val="FF0000"/>
              </w:rPr>
            </w:pPr>
          </w:p>
          <w:p w:rsidR="000E1589" w:rsidRPr="00F84590" w:rsidRDefault="000E1589" w:rsidP="000E1589">
            <w:pPr>
              <w:rPr>
                <w:color w:val="FF0000"/>
              </w:rPr>
            </w:pPr>
            <w:r w:rsidRPr="00F84590">
              <w:rPr>
                <w:color w:val="FF0000"/>
              </w:rPr>
              <w:t>-Individual learning</w:t>
            </w:r>
          </w:p>
          <w:p w:rsidR="000E1589" w:rsidRPr="00F84590" w:rsidRDefault="000E1589" w:rsidP="000E1589">
            <w:pPr>
              <w:rPr>
                <w:color w:val="FF0000"/>
              </w:rPr>
            </w:pPr>
            <w:r w:rsidRPr="00F84590">
              <w:rPr>
                <w:color w:val="FF0000"/>
              </w:rPr>
              <w:t>-Technology</w:t>
            </w:r>
          </w:p>
          <w:p w:rsidR="000E1589" w:rsidRPr="00F84590" w:rsidRDefault="000E1589" w:rsidP="000E1589">
            <w:pPr>
              <w:rPr>
                <w:color w:val="FF0000"/>
              </w:rPr>
            </w:pPr>
            <w:r w:rsidRPr="00F84590">
              <w:rPr>
                <w:color w:val="FF0000"/>
              </w:rPr>
              <w:t>-Type 1/2 writing</w:t>
            </w:r>
          </w:p>
          <w:p w:rsidR="000E1589" w:rsidRPr="004B1AB4" w:rsidRDefault="000E1589" w:rsidP="000E1589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Default="000E1589" w:rsidP="000E1589">
            <w:pPr>
              <w:rPr>
                <w:color w:val="FF0000"/>
              </w:rPr>
            </w:pPr>
          </w:p>
          <w:p w:rsidR="000E1589" w:rsidRDefault="000E1589" w:rsidP="000E1589">
            <w:pPr>
              <w:rPr>
                <w:color w:val="FF0000"/>
              </w:rPr>
            </w:pPr>
            <w:r>
              <w:rPr>
                <w:color w:val="FF0000"/>
              </w:rPr>
              <w:t>-Individual learning</w:t>
            </w:r>
          </w:p>
          <w:p w:rsidR="000E1589" w:rsidRDefault="000E1589" w:rsidP="000E1589">
            <w:pPr>
              <w:rPr>
                <w:color w:val="FF0000"/>
              </w:rPr>
            </w:pPr>
            <w:r>
              <w:rPr>
                <w:color w:val="FF0000"/>
              </w:rPr>
              <w:t>-Problem-solving strategies</w:t>
            </w:r>
          </w:p>
          <w:p w:rsidR="000E1589" w:rsidRDefault="000E1589" w:rsidP="000E1589">
            <w:pPr>
              <w:rPr>
                <w:color w:val="FF0000"/>
              </w:rPr>
            </w:pPr>
            <w:r>
              <w:rPr>
                <w:color w:val="FF0000"/>
              </w:rPr>
              <w:t>-Technology</w:t>
            </w:r>
          </w:p>
          <w:p w:rsidR="000E1589" w:rsidRDefault="000E1589" w:rsidP="000E1589">
            <w:pPr>
              <w:rPr>
                <w:color w:val="FF0000"/>
              </w:rPr>
            </w:pPr>
            <w:r>
              <w:rPr>
                <w:color w:val="FF0000"/>
              </w:rPr>
              <w:t>-Type 1/2 writing</w:t>
            </w:r>
          </w:p>
          <w:p w:rsidR="000E1589" w:rsidRPr="00AF5862" w:rsidRDefault="000E1589" w:rsidP="000E1589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0E1589" w:rsidRPr="00995AF1" w:rsidRDefault="000E1589" w:rsidP="000E1589">
            <w:pPr>
              <w:rPr>
                <w:color w:val="FF0000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  <w:r w:rsidRPr="00995AF1">
              <w:rPr>
                <w:color w:val="FF0000"/>
              </w:rPr>
              <w:t>-Individual learning</w:t>
            </w:r>
          </w:p>
          <w:p w:rsidR="000E1589" w:rsidRPr="00995AF1" w:rsidRDefault="000E1589" w:rsidP="000E1589">
            <w:pPr>
              <w:rPr>
                <w:color w:val="FF0000"/>
              </w:rPr>
            </w:pPr>
            <w:r w:rsidRPr="00995AF1">
              <w:rPr>
                <w:color w:val="FF0000"/>
              </w:rPr>
              <w:t>-Technology</w:t>
            </w:r>
          </w:p>
          <w:p w:rsidR="000E1589" w:rsidRPr="00995AF1" w:rsidRDefault="000E1589" w:rsidP="000E1589">
            <w:pPr>
              <w:rPr>
                <w:color w:val="FF0000"/>
              </w:rPr>
            </w:pPr>
            <w:r w:rsidRPr="00995AF1">
              <w:rPr>
                <w:color w:val="FF0000"/>
              </w:rPr>
              <w:t>-Type 1/2 writing</w:t>
            </w:r>
          </w:p>
          <w:p w:rsidR="000E1589" w:rsidRPr="00995AF1" w:rsidRDefault="000E1589" w:rsidP="000E1589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0E1589" w:rsidRPr="00BB140A" w:rsidRDefault="000E1589" w:rsidP="000E1589">
            <w:pPr>
              <w:rPr>
                <w:color w:val="FF0000"/>
              </w:rPr>
            </w:pPr>
          </w:p>
        </w:tc>
      </w:tr>
      <w:tr w:rsidR="000E1589" w:rsidRPr="004F6A12" w:rsidTr="00AF5D62">
        <w:trPr>
          <w:trHeight w:val="1133"/>
        </w:trPr>
        <w:tc>
          <w:tcPr>
            <w:tcW w:w="2340" w:type="dxa"/>
          </w:tcPr>
          <w:p w:rsidR="000E1589" w:rsidRDefault="000E1589" w:rsidP="000E1589"/>
          <w:p w:rsidR="000E1589" w:rsidRPr="009F66AD" w:rsidRDefault="000E1589" w:rsidP="000E1589">
            <w:r w:rsidRPr="009F66AD">
              <w:t>CLOSING ACTIVITY:</w:t>
            </w:r>
          </w:p>
          <w:p w:rsidR="000E1589" w:rsidRPr="0077039B" w:rsidRDefault="000E1589" w:rsidP="000E1589"/>
        </w:tc>
        <w:tc>
          <w:tcPr>
            <w:tcW w:w="2088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Pr="002723E4" w:rsidRDefault="000E1589" w:rsidP="000E1589">
            <w:pPr>
              <w:rPr>
                <w:color w:val="FF0000"/>
              </w:rPr>
            </w:pPr>
          </w:p>
          <w:p w:rsidR="000E1589" w:rsidRPr="002723E4" w:rsidRDefault="00F119C5" w:rsidP="000E1589">
            <w:pPr>
              <w:rPr>
                <w:color w:val="FF0000"/>
              </w:rPr>
            </w:pPr>
            <w:r>
              <w:rPr>
                <w:color w:val="FF0000"/>
              </w:rPr>
              <w:t>Assign: Self-A</w:t>
            </w:r>
            <w:r w:rsidR="00004EA0">
              <w:rPr>
                <w:color w:val="FF0000"/>
              </w:rPr>
              <w:t>ssessment WS</w:t>
            </w:r>
          </w:p>
        </w:tc>
        <w:tc>
          <w:tcPr>
            <w:tcW w:w="2340" w:type="dxa"/>
          </w:tcPr>
          <w:p w:rsidR="000E1589" w:rsidRDefault="000E1589" w:rsidP="000E1589">
            <w:pPr>
              <w:jc w:val="right"/>
              <w:rPr>
                <w:color w:val="FF0000"/>
              </w:rPr>
            </w:pPr>
          </w:p>
          <w:p w:rsidR="000E1589" w:rsidRPr="002723E4" w:rsidRDefault="000E1589" w:rsidP="000E1589">
            <w:pPr>
              <w:jc w:val="right"/>
              <w:rPr>
                <w:color w:val="FF0000"/>
              </w:rPr>
            </w:pPr>
          </w:p>
          <w:p w:rsidR="000E1589" w:rsidRPr="002723E4" w:rsidRDefault="000E1589" w:rsidP="000E1589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0E1589" w:rsidRDefault="000E1589" w:rsidP="000E1589">
            <w:pPr>
              <w:rPr>
                <w:color w:val="FF0000"/>
              </w:rPr>
            </w:pPr>
          </w:p>
          <w:p w:rsidR="000E1589" w:rsidRPr="007456BB" w:rsidRDefault="000E1589" w:rsidP="000E1589">
            <w:pPr>
              <w:rPr>
                <w:color w:val="FF0000"/>
              </w:rPr>
            </w:pPr>
          </w:p>
          <w:p w:rsidR="000E1589" w:rsidRDefault="000E1589" w:rsidP="000E1589">
            <w:pPr>
              <w:rPr>
                <w:color w:val="FF0000"/>
              </w:rPr>
            </w:pPr>
            <w:r w:rsidRPr="007456BB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Unit Readiness Skill packet</w:t>
            </w:r>
          </w:p>
          <w:p w:rsidR="00004EA0" w:rsidRPr="007456BB" w:rsidRDefault="00004EA0" w:rsidP="000E1589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0E1589" w:rsidRPr="00995AF1" w:rsidRDefault="000E1589" w:rsidP="000E1589">
            <w:pPr>
              <w:rPr>
                <w:color w:val="FF0000"/>
              </w:rPr>
            </w:pPr>
          </w:p>
          <w:p w:rsidR="000E1589" w:rsidRPr="00995AF1" w:rsidRDefault="000E1589" w:rsidP="000E1589">
            <w:pPr>
              <w:rPr>
                <w:color w:val="FF0000"/>
              </w:rPr>
            </w:pPr>
          </w:p>
          <w:p w:rsidR="000E1589" w:rsidRPr="00995AF1" w:rsidRDefault="000E1589" w:rsidP="00A24F5D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F119C5">
              <w:rPr>
                <w:color w:val="FF0000"/>
              </w:rPr>
              <w:t>No HW</w:t>
            </w:r>
          </w:p>
          <w:p w:rsidR="000E1589" w:rsidRPr="00995AF1" w:rsidRDefault="000E1589" w:rsidP="000E1589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A24F5D" w:rsidRDefault="00A24F5D" w:rsidP="00A24F5D">
            <w:pPr>
              <w:rPr>
                <w:color w:val="FF0000"/>
              </w:rPr>
            </w:pPr>
          </w:p>
          <w:p w:rsidR="00A24F5D" w:rsidRDefault="00A24F5D" w:rsidP="00A24F5D">
            <w:pPr>
              <w:rPr>
                <w:color w:val="FF0000"/>
              </w:rPr>
            </w:pPr>
          </w:p>
          <w:p w:rsidR="00A24F5D" w:rsidRPr="00995AF1" w:rsidRDefault="00A24F5D" w:rsidP="00A24F5D">
            <w:pPr>
              <w:rPr>
                <w:color w:val="FF0000"/>
              </w:rPr>
            </w:pPr>
            <w:r>
              <w:rPr>
                <w:color w:val="FF0000"/>
              </w:rPr>
              <w:t>Ass</w:t>
            </w:r>
            <w:r w:rsidR="000A01A4">
              <w:rPr>
                <w:color w:val="FF0000"/>
              </w:rPr>
              <w:t>ign: No HW</w:t>
            </w:r>
            <w:bookmarkStart w:id="0" w:name="_GoBack"/>
            <w:bookmarkEnd w:id="0"/>
          </w:p>
          <w:p w:rsidR="000E1589" w:rsidRPr="00BB140A" w:rsidRDefault="000E1589" w:rsidP="000E1589">
            <w:pPr>
              <w:rPr>
                <w:color w:val="FF0000"/>
              </w:rPr>
            </w:pP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4EA0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1A4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539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589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31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1C24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965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C92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3D7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36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D10"/>
    <w:rsid w:val="005F665A"/>
    <w:rsid w:val="005F6881"/>
    <w:rsid w:val="005F6E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F47"/>
    <w:rsid w:val="00764061"/>
    <w:rsid w:val="0076469C"/>
    <w:rsid w:val="007647CF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67EE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1222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3138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82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AE8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AF1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A73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4F5D"/>
    <w:rsid w:val="00A250FC"/>
    <w:rsid w:val="00A25D9E"/>
    <w:rsid w:val="00A26141"/>
    <w:rsid w:val="00A26BC6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6674"/>
    <w:rsid w:val="00A76FB4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1A51"/>
    <w:rsid w:val="00AD28D7"/>
    <w:rsid w:val="00AD29A6"/>
    <w:rsid w:val="00AD2B70"/>
    <w:rsid w:val="00AD2C94"/>
    <w:rsid w:val="00AD2D1A"/>
    <w:rsid w:val="00AD327E"/>
    <w:rsid w:val="00AD3C45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0215"/>
    <w:rsid w:val="00BB1135"/>
    <w:rsid w:val="00BB140A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5AD6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0DA4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DA1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050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0E2F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19C5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61A8"/>
    <w:rsid w:val="00F46BE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26D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6DCF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C7EA7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0DF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6CBC-44C0-4929-B198-6E51798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3</cp:revision>
  <cp:lastPrinted>2015-03-25T13:36:00Z</cp:lastPrinted>
  <dcterms:created xsi:type="dcterms:W3CDTF">2017-03-21T15:59:00Z</dcterms:created>
  <dcterms:modified xsi:type="dcterms:W3CDTF">2017-03-24T16:26:00Z</dcterms:modified>
</cp:coreProperties>
</file>